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A8" w:rsidRPr="00F758C5" w:rsidRDefault="005F28A8" w:rsidP="005F28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F28A8" w:rsidRDefault="005F28A8" w:rsidP="005F28A8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5F28A8" w:rsidRDefault="005F28A8" w:rsidP="005F28A8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5F28A8" w:rsidRDefault="005F28A8" w:rsidP="005F28A8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 w:rsidR="005F28A8" w:rsidRDefault="005F28A8" w:rsidP="005F28A8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5F28A8" w:rsidRPr="00422E36" w:rsidRDefault="005F28A8" w:rsidP="005F28A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анойлин, ул.Школьная, д. 9. тел/факс 8-84466 4-56-46 ОКПО 4126637</w:t>
      </w:r>
    </w:p>
    <w:p w:rsidR="005F28A8" w:rsidRDefault="005F28A8" w:rsidP="005F28A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sz w:val="20"/>
          <w:szCs w:val="20"/>
        </w:rPr>
        <w:t>Отделение Волгоград</w:t>
      </w:r>
    </w:p>
    <w:p w:rsidR="005F28A8" w:rsidRPr="00422E36" w:rsidRDefault="005F28A8" w:rsidP="005F28A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5F28A8" w:rsidRPr="00422E36" w:rsidRDefault="005F28A8" w:rsidP="005F28A8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5F28A8" w:rsidRDefault="005F28A8" w:rsidP="005F2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A8" w:rsidRPr="00F758C5" w:rsidRDefault="005F28A8" w:rsidP="005F2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 2019 года      №  __</w:t>
      </w: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E72C02" w:rsidRDefault="005F28A8" w:rsidP="005F2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02">
        <w:rPr>
          <w:rFonts w:ascii="Times New Roman" w:hAnsi="Times New Roman" w:cs="Times New Roman"/>
          <w:b/>
          <w:sz w:val="24"/>
          <w:szCs w:val="24"/>
        </w:rPr>
        <w:t>Об утверждении объектов для отбывания наказания в  виде исправительных  работ  на территории Манойл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На основании  ст. 39</w:t>
      </w:r>
      <w:r w:rsidRPr="00F758C5">
        <w:rPr>
          <w:rFonts w:ascii="Times New Roman" w:hAnsi="Times New Roman" w:cs="Times New Roman"/>
          <w:sz w:val="24"/>
          <w:szCs w:val="24"/>
        </w:rPr>
        <w:t xml:space="preserve">  Уголовно-Исполнительного 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  Ф</w:t>
      </w:r>
      <w:r w:rsidRPr="00F758C5">
        <w:rPr>
          <w:rFonts w:ascii="Times New Roman" w:hAnsi="Times New Roman" w:cs="Times New Roman"/>
          <w:sz w:val="24"/>
          <w:szCs w:val="24"/>
        </w:rPr>
        <w:t>едерального закона от  06.10.2006 г.  № 131-ФЗ  «Об общих принципах  организации местного самоуправления в Российской Федерации»</w:t>
      </w:r>
    </w:p>
    <w:p w:rsidR="005F28A8" w:rsidRPr="00F758C5" w:rsidRDefault="005F28A8" w:rsidP="005F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F758C5">
        <w:rPr>
          <w:rFonts w:ascii="Times New Roman" w:hAnsi="Times New Roman" w:cs="Times New Roman"/>
          <w:sz w:val="24"/>
          <w:szCs w:val="24"/>
        </w:rPr>
        <w:t>:</w:t>
      </w:r>
    </w:p>
    <w:p w:rsidR="005F28A8" w:rsidRPr="00F758C5" w:rsidRDefault="005F28A8" w:rsidP="005F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>Утвердить объекты для отбывания  наказания в виде исправительных работ</w:t>
      </w:r>
      <w:r>
        <w:rPr>
          <w:rFonts w:ascii="Times New Roman" w:hAnsi="Times New Roman" w:cs="Times New Roman"/>
          <w:sz w:val="24"/>
          <w:szCs w:val="24"/>
        </w:rPr>
        <w:t xml:space="preserve"> на 2019 год  согласно приложению</w:t>
      </w:r>
      <w:r w:rsidRPr="00F758C5">
        <w:rPr>
          <w:rFonts w:ascii="Times New Roman" w:hAnsi="Times New Roman" w:cs="Times New Roman"/>
          <w:sz w:val="24"/>
          <w:szCs w:val="24"/>
        </w:rPr>
        <w:t>.</w:t>
      </w:r>
    </w:p>
    <w:p w:rsidR="005F28A8" w:rsidRPr="00F758C5" w:rsidRDefault="005F28A8" w:rsidP="005F28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перечень объектов для отбывания наказания в виде исправительных работ на 2019 год с ФКУ УИИ УФСИН России по Волгоградской области (Филиа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).</w:t>
      </w:r>
    </w:p>
    <w:p w:rsidR="005F28A8" w:rsidRPr="00F758C5" w:rsidRDefault="005F28A8" w:rsidP="005F28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58C5">
        <w:rPr>
          <w:rFonts w:ascii="Times New Roman" w:hAnsi="Times New Roman" w:cs="Times New Roman"/>
          <w:sz w:val="24"/>
          <w:szCs w:val="24"/>
        </w:rPr>
        <w:t xml:space="preserve">  исполнением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F758C5">
        <w:rPr>
          <w:rFonts w:ascii="Times New Roman" w:hAnsi="Times New Roman" w:cs="Times New Roman"/>
          <w:sz w:val="24"/>
          <w:szCs w:val="24"/>
        </w:rPr>
        <w:t xml:space="preserve"> постановления  оставляю за собой.</w:t>
      </w:r>
    </w:p>
    <w:p w:rsidR="005F28A8" w:rsidRPr="00F758C5" w:rsidRDefault="005F28A8" w:rsidP="005F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  С.В. Литвиненко</w:t>
      </w: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</w:p>
    <w:p w:rsidR="005F28A8" w:rsidRDefault="005F28A8" w:rsidP="005F28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F28A8" w:rsidRDefault="005F28A8" w:rsidP="005F28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F28A8" w:rsidRDefault="005F28A8" w:rsidP="005F28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_______2019г. № __  </w:t>
      </w:r>
    </w:p>
    <w:p w:rsidR="005F28A8" w:rsidRDefault="005F28A8" w:rsidP="005F28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УТВЕРЖДАЮ</w:t>
      </w: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лиала                                                                                    Глава Манойлинского</w:t>
      </w: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ФКУ УИИ УФСИН                                                 сельского поселения</w:t>
      </w: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 по Волгоградской области</w:t>
      </w: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C77">
        <w:rPr>
          <w:rFonts w:ascii="Times New Roman" w:hAnsi="Times New Roman" w:cs="Times New Roman"/>
          <w:sz w:val="24"/>
          <w:szCs w:val="24"/>
        </w:rPr>
        <w:t>_____________ А.Е. Ерко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 С.В. Литвиненко </w:t>
      </w:r>
    </w:p>
    <w:p w:rsidR="005F28A8" w:rsidRPr="00F758C5" w:rsidRDefault="005F28A8" w:rsidP="005F28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8A8" w:rsidRPr="000F123F" w:rsidRDefault="005F28A8" w:rsidP="005F2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F28A8" w:rsidRPr="000F123F" w:rsidRDefault="005F28A8" w:rsidP="005F2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объектов для отбывания наказания в виде исправительных  работ</w:t>
      </w:r>
    </w:p>
    <w:p w:rsidR="005F28A8" w:rsidRPr="000F123F" w:rsidRDefault="005F28A8" w:rsidP="005F2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3F">
        <w:rPr>
          <w:rFonts w:ascii="Times New Roman" w:hAnsi="Times New Roman" w:cs="Times New Roman"/>
          <w:b/>
          <w:sz w:val="24"/>
          <w:szCs w:val="24"/>
        </w:rPr>
        <w:t>на территории  Манойл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</w:p>
    <w:p w:rsidR="005F28A8" w:rsidRPr="009F70FF" w:rsidRDefault="005F28A8" w:rsidP="005F2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43"/>
        <w:gridCol w:w="4961"/>
      </w:tblGrid>
      <w:tr w:rsidR="005F28A8" w:rsidRPr="00F758C5" w:rsidTr="001D65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8" w:rsidRPr="000F123F" w:rsidRDefault="005F28A8" w:rsidP="001D65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28A8" w:rsidRPr="000F123F" w:rsidRDefault="005F28A8" w:rsidP="001D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8" w:rsidRPr="000F123F" w:rsidRDefault="005F28A8" w:rsidP="001D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8" w:rsidRPr="000F123F" w:rsidRDefault="005F28A8" w:rsidP="001D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3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F28A8" w:rsidRPr="00F758C5" w:rsidTr="001D65A2">
        <w:trPr>
          <w:trHeight w:val="13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8A8" w:rsidRPr="00F758C5" w:rsidRDefault="005F28A8" w:rsidP="001D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8A8" w:rsidRPr="00F758C5" w:rsidRDefault="005F28A8" w:rsidP="001D65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C5">
              <w:rPr>
                <w:rFonts w:ascii="Times New Roman" w:hAnsi="Times New Roman" w:cs="Times New Roman"/>
                <w:sz w:val="24"/>
                <w:szCs w:val="24"/>
              </w:rPr>
              <w:t>Администрация Манойлинского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ского муниципального района Волгоград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8A8" w:rsidRPr="00F758C5" w:rsidRDefault="005F28A8" w:rsidP="001D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ергей Валерьевич</w:t>
            </w:r>
          </w:p>
        </w:tc>
      </w:tr>
      <w:tr w:rsidR="005F28A8" w:rsidRPr="00F758C5" w:rsidTr="001D65A2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8" w:rsidRPr="00F758C5" w:rsidRDefault="005F28A8" w:rsidP="001D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8" w:rsidRPr="00F758C5" w:rsidRDefault="005F28A8" w:rsidP="001D65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8" w:rsidRPr="00F758C5" w:rsidRDefault="005F28A8" w:rsidP="001D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A8" w:rsidRPr="00F758C5" w:rsidTr="001D65A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8" w:rsidRPr="00F758C5" w:rsidRDefault="005F28A8" w:rsidP="001D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8" w:rsidRPr="00F758C5" w:rsidRDefault="005F28A8" w:rsidP="001D65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8A8" w:rsidRPr="00F758C5" w:rsidRDefault="005F28A8" w:rsidP="001D6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8A8" w:rsidRPr="00F758C5" w:rsidRDefault="005F28A8" w:rsidP="005F2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8A8" w:rsidRDefault="005F28A8" w:rsidP="005F28A8">
      <w:pPr>
        <w:rPr>
          <w:rFonts w:ascii="Times New Roman" w:hAnsi="Times New Roman" w:cs="Times New Roman"/>
          <w:sz w:val="24"/>
          <w:szCs w:val="24"/>
        </w:rPr>
      </w:pPr>
    </w:p>
    <w:p w:rsidR="005F28A8" w:rsidRDefault="005F28A8" w:rsidP="005F28A8">
      <w:pPr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 w:rsidP="005F28A8">
      <w:pPr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6BF" w:rsidRDefault="00AC76BF">
      <w:pPr>
        <w:rPr>
          <w:rFonts w:ascii="Times New Roman" w:hAnsi="Times New Roman" w:cs="Times New Roman"/>
          <w:sz w:val="24"/>
          <w:szCs w:val="24"/>
        </w:rPr>
      </w:pPr>
    </w:p>
    <w:p w:rsidR="005F28A8" w:rsidRDefault="005F28A8">
      <w:pPr>
        <w:rPr>
          <w:rFonts w:ascii="Times New Roman" w:hAnsi="Times New Roman" w:cs="Times New Roman"/>
          <w:sz w:val="24"/>
          <w:szCs w:val="24"/>
        </w:rPr>
      </w:pPr>
    </w:p>
    <w:p w:rsidR="005F28A8" w:rsidRPr="00F758C5" w:rsidRDefault="005F28A8">
      <w:pPr>
        <w:rPr>
          <w:rFonts w:ascii="Times New Roman" w:hAnsi="Times New Roman" w:cs="Times New Roman"/>
          <w:sz w:val="24"/>
          <w:szCs w:val="24"/>
        </w:rPr>
      </w:pPr>
    </w:p>
    <w:sectPr w:rsidR="005F28A8" w:rsidRPr="00F758C5" w:rsidSect="00F0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A3B61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8D2"/>
    <w:rsid w:val="00026517"/>
    <w:rsid w:val="00095939"/>
    <w:rsid w:val="000F123F"/>
    <w:rsid w:val="00125FCF"/>
    <w:rsid w:val="00140864"/>
    <w:rsid w:val="00212A6F"/>
    <w:rsid w:val="00231F62"/>
    <w:rsid w:val="00261E9E"/>
    <w:rsid w:val="00274C77"/>
    <w:rsid w:val="00323A21"/>
    <w:rsid w:val="00382FC9"/>
    <w:rsid w:val="003C14B5"/>
    <w:rsid w:val="00514F34"/>
    <w:rsid w:val="00551377"/>
    <w:rsid w:val="005B1C98"/>
    <w:rsid w:val="005F28A8"/>
    <w:rsid w:val="005F5427"/>
    <w:rsid w:val="00666896"/>
    <w:rsid w:val="0067031D"/>
    <w:rsid w:val="0079482B"/>
    <w:rsid w:val="007A242F"/>
    <w:rsid w:val="007C5940"/>
    <w:rsid w:val="008274CE"/>
    <w:rsid w:val="008D7A8E"/>
    <w:rsid w:val="00945154"/>
    <w:rsid w:val="009D537B"/>
    <w:rsid w:val="009D6C3E"/>
    <w:rsid w:val="009F70FF"/>
    <w:rsid w:val="00A136AF"/>
    <w:rsid w:val="00A54706"/>
    <w:rsid w:val="00A66EC7"/>
    <w:rsid w:val="00AC76BF"/>
    <w:rsid w:val="00AD2404"/>
    <w:rsid w:val="00AE0CE9"/>
    <w:rsid w:val="00B42DFD"/>
    <w:rsid w:val="00BA367B"/>
    <w:rsid w:val="00BF7509"/>
    <w:rsid w:val="00C721A6"/>
    <w:rsid w:val="00E72C02"/>
    <w:rsid w:val="00F01983"/>
    <w:rsid w:val="00F03501"/>
    <w:rsid w:val="00F548D2"/>
    <w:rsid w:val="00F64CDC"/>
    <w:rsid w:val="00F758C5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A2AA-CD8C-4C59-91EA-0DB71672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Admin</cp:lastModifiedBy>
  <cp:revision>28</cp:revision>
  <cp:lastPrinted>2019-01-16T11:48:00Z</cp:lastPrinted>
  <dcterms:created xsi:type="dcterms:W3CDTF">2010-01-19T06:56:00Z</dcterms:created>
  <dcterms:modified xsi:type="dcterms:W3CDTF">2019-04-04T04:41:00Z</dcterms:modified>
</cp:coreProperties>
</file>